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82422" w14:textId="789DBEAC" w:rsidR="000A6FC0" w:rsidRPr="00410230" w:rsidRDefault="002125B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CE35B1" wp14:editId="0C907549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366520" cy="1595120"/>
                <wp:effectExtent l="0" t="0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652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7A26B700" w:rsidR="00F62CE2" w:rsidRDefault="00D97B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76805" wp14:editId="3A36C1E4">
                                  <wp:extent cx="1435100" cy="149479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foto fondo blanco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510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51pt;margin-top:-9pt;width:107.6pt;height:125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" strokecolor="#d8d8d8">
                <v:textbox>
                  <w:txbxContent>
                    <w:p w14:paraId="6381B98D" w14:textId="7A26B700" w:rsidR="00F62CE2" w:rsidRDefault="00D97B4E">
                      <w:r>
                        <w:rPr>
                          <w:noProof/>
                        </w:rPr>
                        <w:drawing>
                          <wp:inline distT="0" distB="0" distL="0" distR="0" wp14:anchorId="3A476805" wp14:editId="3A36C1E4">
                            <wp:extent cx="1435100" cy="149479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oto fondo blanco.jpg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510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7AD8">
        <w:rPr>
          <w:rFonts w:ascii="Arial" w:hAnsi="Arial"/>
          <w:b/>
          <w:sz w:val="28"/>
          <w:szCs w:val="28"/>
        </w:rPr>
        <w:t>Pablo</w:t>
      </w:r>
      <w:r w:rsidR="000A5767" w:rsidRPr="00410230">
        <w:rPr>
          <w:rFonts w:ascii="Arial" w:hAnsi="Arial"/>
          <w:b/>
          <w:sz w:val="28"/>
          <w:szCs w:val="28"/>
        </w:rPr>
        <w:t xml:space="preserve"> </w:t>
      </w:r>
      <w:r w:rsidR="004F7AD8">
        <w:rPr>
          <w:rFonts w:ascii="Arial" w:hAnsi="Arial"/>
          <w:b/>
          <w:sz w:val="28"/>
          <w:szCs w:val="28"/>
        </w:rPr>
        <w:t>JORDÁ</w:t>
      </w:r>
      <w:r w:rsidR="0020029A">
        <w:rPr>
          <w:rFonts w:ascii="Arial" w:hAnsi="Arial"/>
          <w:b/>
          <w:sz w:val="28"/>
          <w:szCs w:val="28"/>
        </w:rPr>
        <w:t xml:space="preserve"> GARCÍA</w:t>
      </w:r>
    </w:p>
    <w:p w14:paraId="0CEBCE71" w14:textId="77777777" w:rsidR="000E4796" w:rsidRDefault="000E4796">
      <w:pPr>
        <w:rPr>
          <w:rFonts w:ascii="Arial" w:hAnsi="Arial"/>
          <w:sz w:val="20"/>
          <w:szCs w:val="20"/>
        </w:rPr>
      </w:pPr>
    </w:p>
    <w:p w14:paraId="287F0286" w14:textId="5D11BF7C" w:rsidR="000A5767" w:rsidRPr="003A688D" w:rsidRDefault="004F7AD8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alencia, España</w:t>
      </w:r>
    </w:p>
    <w:p w14:paraId="653C6367" w14:textId="1FB055D2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4F7AD8">
        <w:rPr>
          <w:rFonts w:ascii="Arial" w:hAnsi="Arial"/>
          <w:sz w:val="20"/>
          <w:szCs w:val="20"/>
        </w:rPr>
        <w:t xml:space="preserve"> 667752871</w:t>
      </w:r>
    </w:p>
    <w:p w14:paraId="02A137E4" w14:textId="7DE9CE10" w:rsidR="004F7AD8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4F7AD8">
        <w:rPr>
          <w:rFonts w:ascii="Arial" w:hAnsi="Arial"/>
          <w:sz w:val="20"/>
          <w:szCs w:val="20"/>
        </w:rPr>
        <w:t xml:space="preserve"> </w:t>
      </w:r>
      <w:hyperlink r:id="rId6" w:history="1">
        <w:r w:rsidR="004F7AD8" w:rsidRPr="00D11A16">
          <w:rPr>
            <w:rStyle w:val="Hipervnculo"/>
            <w:rFonts w:ascii="Arial" w:hAnsi="Arial"/>
            <w:sz w:val="20"/>
            <w:szCs w:val="20"/>
          </w:rPr>
          <w:t>pjorda96@gmail.com</w:t>
        </w:r>
      </w:hyperlink>
    </w:p>
    <w:p w14:paraId="1071D3AE" w14:textId="16E7182C" w:rsidR="004F7AD8" w:rsidRPr="00C8139F" w:rsidRDefault="004F7AD8">
      <w:pPr>
        <w:rPr>
          <w:rFonts w:ascii="Arial" w:hAnsi="Arial"/>
          <w:sz w:val="20"/>
          <w:szCs w:val="20"/>
          <w:lang w:val="es-ES"/>
        </w:rPr>
      </w:pPr>
      <w:r w:rsidRPr="00C8139F">
        <w:rPr>
          <w:rFonts w:ascii="Arial" w:hAnsi="Arial"/>
          <w:sz w:val="20"/>
          <w:szCs w:val="20"/>
          <w:lang w:val="es-ES"/>
        </w:rPr>
        <w:t xml:space="preserve">Web: </w:t>
      </w:r>
      <w:r w:rsidR="0091729A" w:rsidRPr="00C8139F">
        <w:rPr>
          <w:rStyle w:val="Hipervnculo"/>
          <w:rFonts w:ascii="Arial" w:hAnsi="Arial"/>
          <w:sz w:val="20"/>
          <w:szCs w:val="20"/>
          <w:lang w:val="es-ES"/>
        </w:rPr>
        <w:t>http://pjorda.pablojorda.es/</w:t>
      </w:r>
    </w:p>
    <w:p w14:paraId="1D048E8E" w14:textId="05DB63EF" w:rsidR="004F7AD8" w:rsidRPr="00C8139F" w:rsidRDefault="008251E4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4A5A8C" wp14:editId="1CF01ABC">
                <wp:simplePos x="0" y="0"/>
                <wp:positionH relativeFrom="column">
                  <wp:posOffset>-1022985</wp:posOffset>
                </wp:positionH>
                <wp:positionV relativeFrom="paragraph">
                  <wp:posOffset>280035</wp:posOffset>
                </wp:positionV>
                <wp:extent cx="1714500" cy="7153275"/>
                <wp:effectExtent l="57150" t="19050" r="76200" b="104775"/>
                <wp:wrapThrough wrapText="bothSides">
                  <wp:wrapPolygon edited="0">
                    <wp:start x="2160" y="-58"/>
                    <wp:lineTo x="-720" y="0"/>
                    <wp:lineTo x="-480" y="21571"/>
                    <wp:lineTo x="2400" y="21859"/>
                    <wp:lineTo x="19200" y="21859"/>
                    <wp:lineTo x="19440" y="21801"/>
                    <wp:lineTo x="22320" y="21226"/>
                    <wp:lineTo x="22320" y="863"/>
                    <wp:lineTo x="20640" y="288"/>
                    <wp:lineTo x="19440" y="-58"/>
                    <wp:lineTo x="2160" y="-58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153275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35C0E2AE" w:rsidR="00725226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3C4EEEC" w14:textId="77777777" w:rsidR="00E23B0D" w:rsidRPr="00646852" w:rsidRDefault="00E23B0D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5C92E3D" w14:textId="0903FE38" w:rsidR="00E23B0D" w:rsidRPr="00C003A5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3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/201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9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resente</w:t>
                            </w:r>
                          </w:p>
                          <w:p w14:paraId="31FF99ED" w14:textId="77777777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8DB082E" w14:textId="6A4A278C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32992F" w14:textId="78035BAF" w:rsidR="00E23B0D" w:rsidRPr="00C003A5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05/2018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10/2018</w:t>
                            </w:r>
                          </w:p>
                          <w:p w14:paraId="4E2B6B14" w14:textId="77777777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alencia</w:t>
                            </w:r>
                            <w:r w:rsidRPr="00C003A5">
                              <w:rPr>
                                <w:rFonts w:ascii="Arial" w:hAnsi="Arial"/>
                                <w:color w:val="FFFFFF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paña</w:t>
                            </w:r>
                          </w:p>
                          <w:p w14:paraId="39DC1009" w14:textId="77777777" w:rsidR="00B12768" w:rsidRDefault="00B1276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E0BE33" w14:textId="57FE6DC2" w:rsidR="004F7AD8" w:rsidRDefault="004F7AD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C58D68" w14:textId="77777777" w:rsidR="005560FB" w:rsidRPr="00C003A5" w:rsidRDefault="005560F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DAB9E2" w14:textId="77777777" w:rsidR="0091729A" w:rsidRPr="00C003A5" w:rsidRDefault="0091729A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C8FBAC2" w14:textId="77777777" w:rsidR="00E23B0D" w:rsidRPr="00C003A5" w:rsidRDefault="00E23B0D" w:rsidP="00E23B0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50FC7074" w14:textId="2F234644" w:rsidR="00E23B0D" w:rsidRPr="00C003A5" w:rsidRDefault="00E23B0D" w:rsidP="00E23B0D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ENGUAJ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Y FRAMEWORKS</w:t>
                            </w:r>
                          </w:p>
                          <w:p w14:paraId="7F72F305" w14:textId="77777777" w:rsidR="00E23B0D" w:rsidRPr="00C003A5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A56E38" w14:textId="23824A4A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JavaScript</w:t>
                            </w:r>
                          </w:p>
                          <w:p w14:paraId="5868BA98" w14:textId="45A6DFED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React</w:t>
                            </w:r>
                          </w:p>
                          <w:p w14:paraId="07590C59" w14:textId="3510D8EB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Angular</w:t>
                            </w:r>
                          </w:p>
                          <w:p w14:paraId="77E201B2" w14:textId="27AE6E7C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</w:pPr>
                            <w:r w:rsidRPr="00C8139F">
                              <w:rPr>
                                <w:rFonts w:ascii="Arial" w:hAnsi="Arial"/>
                                <w:color w:val="FFFFFF"/>
                                <w:lang w:val="es-ES"/>
                              </w:rPr>
                              <w:t>Vue</w:t>
                            </w:r>
                          </w:p>
                          <w:p w14:paraId="346805AC" w14:textId="7F00CEE4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E23B0D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Nod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eJS</w:t>
                            </w:r>
                          </w:p>
                          <w:p w14:paraId="5D0E048D" w14:textId="77777777" w:rsidR="00E23B0D" w:rsidRP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14:paraId="15AE62A4" w14:textId="7DD17BA5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E23B0D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HTML &amp; CSS</w:t>
                            </w:r>
                          </w:p>
                          <w:p w14:paraId="688174C1" w14:textId="754C06EA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Bootstrap</w:t>
                            </w:r>
                          </w:p>
                          <w:p w14:paraId="00B222E4" w14:textId="74038C10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rime</w:t>
                            </w:r>
                          </w:p>
                          <w:p w14:paraId="47212983" w14:textId="5E426F6A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14:paraId="35B913C5" w14:textId="0BB98C4E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C#</w:t>
                            </w:r>
                          </w:p>
                          <w:p w14:paraId="68484820" w14:textId="16BA7979" w:rsidR="00E23B0D" w:rsidRP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.NET</w:t>
                            </w:r>
                          </w:p>
                          <w:p w14:paraId="18D76FA9" w14:textId="77777777" w:rsidR="00E23B0D" w:rsidRP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</w:p>
                          <w:p w14:paraId="1BE36E07" w14:textId="3DA9F171" w:rsidR="00E23B0D" w:rsidRDefault="00E23B0D" w:rsidP="00E23B0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E23B0D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HP</w:t>
                            </w:r>
                          </w:p>
                          <w:p w14:paraId="70643C54" w14:textId="038D3464" w:rsidR="00725226" w:rsidRPr="00E23B0D" w:rsidRDefault="00E23B0D" w:rsidP="00C93037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Laravel</w:t>
                            </w:r>
                          </w:p>
                          <w:p w14:paraId="4DBA016B" w14:textId="169924E5" w:rsidR="00725226" w:rsidRPr="00E23B0D" w:rsidRDefault="00E23B0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Symfony</w:t>
                            </w:r>
                          </w:p>
                          <w:p w14:paraId="73D53C56" w14:textId="77777777" w:rsidR="00725226" w:rsidRPr="00E23B0D" w:rsidRDefault="00725226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7" style="position:absolute;margin-left:-80.55pt;margin-top:22.05pt;width:135pt;height:56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35C0E2AE" w:rsidR="00725226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43C4EEEC" w14:textId="77777777" w:rsidR="00E23B0D" w:rsidRPr="00646852" w:rsidRDefault="00E23B0D">
                      <w:pPr>
                        <w:rPr>
                          <w:rFonts w:ascii="Arial" w:hAnsi="Arial"/>
                        </w:rPr>
                      </w:pPr>
                    </w:p>
                    <w:p w14:paraId="25C92E3D" w14:textId="0903FE38" w:rsidR="00E23B0D" w:rsidRPr="00C003A5" w:rsidRDefault="00E23B0D" w:rsidP="00E23B0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3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/201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9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Presente</w:t>
                      </w:r>
                    </w:p>
                    <w:p w14:paraId="31FF99ED" w14:textId="77777777" w:rsidR="00E23B0D" w:rsidRDefault="00E23B0D" w:rsidP="00E23B0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8DB082E" w14:textId="6A4A278C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32992F" w14:textId="78035BAF" w:rsidR="00E23B0D" w:rsidRPr="00C003A5" w:rsidRDefault="00E23B0D" w:rsidP="00E23B0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05/2018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10/2018</w:t>
                      </w:r>
                    </w:p>
                    <w:p w14:paraId="4E2B6B14" w14:textId="77777777" w:rsidR="00E23B0D" w:rsidRDefault="00E23B0D" w:rsidP="00E23B0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alencia</w:t>
                      </w:r>
                      <w:r w:rsidRPr="00C003A5">
                        <w:rPr>
                          <w:rFonts w:ascii="Arial" w:hAnsi="Arial"/>
                          <w:color w:val="FFFFFF"/>
                        </w:rPr>
                        <w:t>-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España</w:t>
                      </w:r>
                    </w:p>
                    <w:p w14:paraId="39DC1009" w14:textId="77777777" w:rsidR="00B12768" w:rsidRDefault="00B1276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E0BE33" w14:textId="57FE6DC2" w:rsidR="004F7AD8" w:rsidRDefault="004F7AD8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C58D68" w14:textId="77777777" w:rsidR="005560FB" w:rsidRPr="00C003A5" w:rsidRDefault="005560F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DAB9E2" w14:textId="77777777" w:rsidR="0091729A" w:rsidRPr="00C003A5" w:rsidRDefault="0091729A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C8FBAC2" w14:textId="77777777" w:rsidR="00E23B0D" w:rsidRPr="00C003A5" w:rsidRDefault="00E23B0D" w:rsidP="00E23B0D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50FC7074" w14:textId="2F234644" w:rsidR="00E23B0D" w:rsidRPr="00C003A5" w:rsidRDefault="00E23B0D" w:rsidP="00E23B0D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ENGUAJES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 xml:space="preserve"> Y FRAMEWORKS</w:t>
                      </w:r>
                    </w:p>
                    <w:p w14:paraId="7F72F305" w14:textId="77777777" w:rsidR="00E23B0D" w:rsidRPr="00C003A5" w:rsidRDefault="00E23B0D" w:rsidP="00E23B0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A56E38" w14:textId="23824A4A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>JavaScript</w:t>
                      </w:r>
                    </w:p>
                    <w:p w14:paraId="5868BA98" w14:textId="45A6DFED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s-ES"/>
                        </w:rPr>
                        <w:t>React</w:t>
                      </w:r>
                    </w:p>
                    <w:p w14:paraId="07590C59" w14:textId="3510D8EB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s-ES"/>
                        </w:rPr>
                        <w:t>Angular</w:t>
                      </w:r>
                    </w:p>
                    <w:p w14:paraId="77E201B2" w14:textId="27AE6E7C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s-ES"/>
                        </w:rPr>
                      </w:pPr>
                      <w:r w:rsidRPr="00C8139F">
                        <w:rPr>
                          <w:rFonts w:ascii="Arial" w:hAnsi="Arial"/>
                          <w:color w:val="FFFFFF"/>
                          <w:lang w:val="es-ES"/>
                        </w:rPr>
                        <w:t>Vue</w:t>
                      </w:r>
                    </w:p>
                    <w:p w14:paraId="346805AC" w14:textId="7F00CEE4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E23B0D">
                        <w:rPr>
                          <w:rFonts w:ascii="Arial" w:hAnsi="Arial"/>
                          <w:color w:val="FFFFFF"/>
                          <w:lang w:val="en-US"/>
                        </w:rPr>
                        <w:t>Nod</w:t>
                      </w: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eJS</w:t>
                      </w:r>
                    </w:p>
                    <w:p w14:paraId="5D0E048D" w14:textId="77777777" w:rsidR="00E23B0D" w:rsidRP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14:paraId="15AE62A4" w14:textId="7DD17BA5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E23B0D">
                        <w:rPr>
                          <w:rFonts w:ascii="Arial" w:hAnsi="Arial"/>
                          <w:color w:val="FFFFFF"/>
                          <w:lang w:val="en-US"/>
                        </w:rPr>
                        <w:t>HTML &amp; CSS</w:t>
                      </w:r>
                    </w:p>
                    <w:p w14:paraId="688174C1" w14:textId="754C06EA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Bootstrap</w:t>
                      </w:r>
                    </w:p>
                    <w:p w14:paraId="00B222E4" w14:textId="74038C10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Prime</w:t>
                      </w:r>
                    </w:p>
                    <w:p w14:paraId="47212983" w14:textId="5E426F6A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14:paraId="35B913C5" w14:textId="0BB98C4E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C#</w:t>
                      </w:r>
                    </w:p>
                    <w:p w14:paraId="68484820" w14:textId="16BA7979" w:rsidR="00E23B0D" w:rsidRP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.NET</w:t>
                      </w:r>
                    </w:p>
                    <w:p w14:paraId="18D76FA9" w14:textId="77777777" w:rsidR="00E23B0D" w:rsidRP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</w:p>
                    <w:p w14:paraId="1BE36E07" w14:textId="3DA9F171" w:rsidR="00E23B0D" w:rsidRDefault="00E23B0D" w:rsidP="00E23B0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E23B0D">
                        <w:rPr>
                          <w:rFonts w:ascii="Arial" w:hAnsi="Arial"/>
                          <w:color w:val="FFFFFF"/>
                          <w:lang w:val="en-US"/>
                        </w:rPr>
                        <w:t>PHP</w:t>
                      </w:r>
                    </w:p>
                    <w:p w14:paraId="70643C54" w14:textId="038D3464" w:rsidR="00725226" w:rsidRPr="00E23B0D" w:rsidRDefault="00E23B0D" w:rsidP="00C93037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Laravel</w:t>
                      </w:r>
                    </w:p>
                    <w:p w14:paraId="4DBA016B" w14:textId="169924E5" w:rsidR="00725226" w:rsidRPr="00E23B0D" w:rsidRDefault="00E23B0D">
                      <w:pPr>
                        <w:rPr>
                          <w:color w:val="FFFFFF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lang w:val="en-US"/>
                        </w:rPr>
                        <w:t>Symfony</w:t>
                      </w:r>
                    </w:p>
                    <w:p w14:paraId="73D53C56" w14:textId="77777777" w:rsidR="00725226" w:rsidRPr="00E23B0D" w:rsidRDefault="00725226">
                      <w:pPr>
                        <w:rPr>
                          <w:color w:val="FFFFFF"/>
                          <w:lang w:val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307EA70D" w:rsidR="00C93037" w:rsidRPr="00C8139F" w:rsidRDefault="002125B9" w:rsidP="00C93037">
      <w:pPr>
        <w:rPr>
          <w:rFonts w:ascii="Arial" w:hAnsi="Arial"/>
          <w:sz w:val="20"/>
          <w:szCs w:val="20"/>
          <w:lang w:val="es-ES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8847A" wp14:editId="423E4E07">
                <wp:simplePos x="0" y="0"/>
                <wp:positionH relativeFrom="column">
                  <wp:posOffset>-1734185</wp:posOffset>
                </wp:positionH>
                <wp:positionV relativeFrom="paragraph">
                  <wp:posOffset>187960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19825EA" w14:textId="672002CE" w:rsidR="00C97A52" w:rsidRPr="00D31DF5" w:rsidRDefault="00E23B0D" w:rsidP="00EB6D6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8" style="position:absolute;margin-left:-136.55pt;margin-top:14.8pt;width:574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2H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" fillcolor="#36f" strokecolor="white">
                <v:shadow on="t" color="black" opacity="22936f" origin=",.5" offset="0,.63889mm"/>
                <v:textbox>
                  <w:txbxContent>
                    <w:p w14:paraId="019825EA" w14:textId="672002CE" w:rsidR="00C97A52" w:rsidRPr="00D31DF5" w:rsidRDefault="00E23B0D" w:rsidP="00EB6D68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4E44AE" w14:textId="3C389E1A" w:rsidR="00E23B0D" w:rsidRPr="003A688D" w:rsidRDefault="00E23B0D" w:rsidP="00E23B0D">
      <w:pPr>
        <w:rPr>
          <w:rFonts w:ascii="Arial" w:hAnsi="Arial"/>
        </w:rPr>
      </w:pPr>
      <w:r>
        <w:rPr>
          <w:rFonts w:ascii="Arial" w:hAnsi="Arial"/>
        </w:rPr>
        <w:t>EVERIS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 xml:space="preserve">r </w:t>
      </w:r>
      <w:r>
        <w:rPr>
          <w:rFonts w:ascii="Arial" w:hAnsi="Arial"/>
        </w:rPr>
        <w:t>de la consultoría</w:t>
      </w:r>
    </w:p>
    <w:p w14:paraId="40ADC47E" w14:textId="20348B07" w:rsidR="00E23B0D" w:rsidRPr="00725226" w:rsidRDefault="00E23B0D" w:rsidP="00E23B0D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Desarrollador Junior</w:t>
      </w:r>
    </w:p>
    <w:p w14:paraId="4DC699BC" w14:textId="77777777" w:rsidR="00624EDE" w:rsidRPr="00624EDE" w:rsidRDefault="00E23B0D" w:rsidP="00624EDE">
      <w:pPr>
        <w:rPr>
          <w:rFonts w:ascii="Arial" w:hAnsi="Arial"/>
          <w:sz w:val="20"/>
          <w:szCs w:val="20"/>
          <w:lang w:val="es-ES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 w:rsidR="00624EDE" w:rsidRPr="00624EDE">
        <w:rPr>
          <w:rFonts w:ascii="Arial" w:hAnsi="Arial"/>
          <w:sz w:val="20"/>
          <w:szCs w:val="20"/>
          <w:lang w:val="es-ES"/>
        </w:rPr>
        <w:t>Proyectos con frameworks React, Angular y Vue (JS) en frontend y .Net (C#) y NodeJS en backend. Manejo básico de tecnologías cloud en Azure. Uso de tecnologías auxiliares como Yeoman y Electron.</w:t>
      </w:r>
    </w:p>
    <w:p w14:paraId="22652C0B" w14:textId="5704A46D" w:rsidR="00E23B0D" w:rsidRPr="003A688D" w:rsidRDefault="00E23B0D" w:rsidP="00624EDE">
      <w:pPr>
        <w:rPr>
          <w:rFonts w:ascii="Arial" w:hAnsi="Arial"/>
        </w:rPr>
      </w:pPr>
    </w:p>
    <w:p w14:paraId="1E575F24" w14:textId="77777777" w:rsidR="00E23B0D" w:rsidRPr="003A688D" w:rsidRDefault="00E23B0D" w:rsidP="00E23B0D">
      <w:pPr>
        <w:rPr>
          <w:rFonts w:ascii="Arial" w:hAnsi="Arial"/>
        </w:rPr>
      </w:pPr>
      <w:r>
        <w:rPr>
          <w:rFonts w:ascii="Arial" w:hAnsi="Arial"/>
        </w:rPr>
        <w:t>INESPAY</w:t>
      </w:r>
      <w:r w:rsidRPr="003A688D">
        <w:rPr>
          <w:rFonts w:ascii="Arial" w:hAnsi="Arial"/>
        </w:rPr>
        <w:t>, Secto</w:t>
      </w:r>
      <w:r>
        <w:rPr>
          <w:rFonts w:ascii="Arial" w:hAnsi="Arial"/>
        </w:rPr>
        <w:t>r de desarrollo del pago online.</w:t>
      </w:r>
    </w:p>
    <w:p w14:paraId="18E9A3F3" w14:textId="77777777" w:rsidR="00E23B0D" w:rsidRPr="00725226" w:rsidRDefault="00E23B0D" w:rsidP="00E23B0D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</w:t>
      </w:r>
      <w:r>
        <w:rPr>
          <w:rFonts w:ascii="Arial" w:hAnsi="Arial"/>
          <w:u w:val="single"/>
        </w:rPr>
        <w:t>:</w:t>
      </w:r>
      <w:r w:rsidRPr="00725226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>En formación (FP dual)</w:t>
      </w:r>
    </w:p>
    <w:p w14:paraId="17141243" w14:textId="72B7B149" w:rsidR="003A688D" w:rsidRPr="00E23B0D" w:rsidRDefault="00E23B0D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 xml:space="preserve">lizados: </w:t>
      </w:r>
      <w:r>
        <w:rPr>
          <w:rFonts w:ascii="Arial" w:hAnsi="Arial"/>
          <w:sz w:val="20"/>
          <w:szCs w:val="20"/>
        </w:rPr>
        <w:t>Aprendiz, uso de Laravel y Vue. Incluir sistema de pago por tarjeta y criptomonedas.</w:t>
      </w:r>
    </w:p>
    <w:p w14:paraId="377FD4CC" w14:textId="28570C1E" w:rsidR="008251E4" w:rsidRDefault="008251E4" w:rsidP="00C93037">
      <w:pPr>
        <w:rPr>
          <w:rFonts w:ascii="Arial" w:hAnsi="Arial"/>
        </w:rPr>
      </w:pPr>
      <w:r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2B66" wp14:editId="6B443111">
                <wp:simplePos x="0" y="0"/>
                <wp:positionH relativeFrom="column">
                  <wp:posOffset>-1789430</wp:posOffset>
                </wp:positionH>
                <wp:positionV relativeFrom="paragraph">
                  <wp:posOffset>17589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4772529" w14:textId="7467220B" w:rsidR="00725226" w:rsidRPr="00E23B0D" w:rsidRDefault="00E23B0D" w:rsidP="00E23B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0.9pt;margin-top:13.85pt;width:57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GlM&#10;ow3gAAAACg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04772529" w14:textId="7467220B" w:rsidR="00725226" w:rsidRPr="00E23B0D" w:rsidRDefault="00E23B0D" w:rsidP="00E23B0D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280ADF" w14:textId="77777777" w:rsidR="00E23B0D" w:rsidRDefault="00E23B0D" w:rsidP="00E23B0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20</w:t>
      </w:r>
      <w:r w:rsidRPr="003A688D">
        <w:rPr>
          <w:rFonts w:ascii="Arial" w:hAnsi="Arial"/>
          <w:sz w:val="20"/>
          <w:szCs w:val="20"/>
        </w:rPr>
        <w:t xml:space="preserve">               </w:t>
      </w:r>
      <w:r>
        <w:rPr>
          <w:rFonts w:ascii="Arial" w:hAnsi="Arial"/>
          <w:sz w:val="20"/>
          <w:szCs w:val="20"/>
        </w:rPr>
        <w:t>Grado Superior DAM</w:t>
      </w:r>
    </w:p>
    <w:p w14:paraId="1035FC9E" w14:textId="77777777" w:rsidR="00E23B0D" w:rsidRPr="008251E4" w:rsidRDefault="00E23B0D" w:rsidP="00E23B0D">
      <w:pPr>
        <w:rPr>
          <w:rFonts w:ascii="Arial" w:hAnsi="Arial"/>
          <w:bCs/>
          <w:sz w:val="20"/>
          <w:szCs w:val="20"/>
        </w:rPr>
      </w:pPr>
      <w:r w:rsidRPr="008251E4">
        <w:rPr>
          <w:rFonts w:ascii="Arial" w:hAnsi="Arial"/>
          <w:bCs/>
          <w:sz w:val="20"/>
          <w:szCs w:val="20"/>
        </w:rPr>
        <w:t>Ciclo superior de desarrollo de aplicaciones Web</w:t>
      </w:r>
      <w:r>
        <w:rPr>
          <w:rFonts w:ascii="Arial" w:hAnsi="Arial"/>
          <w:bCs/>
          <w:sz w:val="20"/>
          <w:szCs w:val="20"/>
        </w:rPr>
        <w:t>. Doble ciclo DAM y</w:t>
      </w:r>
      <w:r w:rsidRPr="008251E4">
        <w:rPr>
          <w:rFonts w:ascii="Arial" w:hAnsi="Arial"/>
          <w:bCs/>
          <w:sz w:val="20"/>
          <w:szCs w:val="20"/>
        </w:rPr>
        <w:t xml:space="preserve"> DAM</w:t>
      </w:r>
    </w:p>
    <w:p w14:paraId="0228E755" w14:textId="77777777" w:rsidR="00E23B0D" w:rsidRPr="003A688D" w:rsidRDefault="00E23B0D" w:rsidP="00E23B0D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763F689D" w14:textId="77777777" w:rsidR="00E23B0D" w:rsidRPr="003A688D" w:rsidRDefault="00E23B0D" w:rsidP="00E23B0D">
      <w:pPr>
        <w:rPr>
          <w:rFonts w:ascii="Arial" w:hAnsi="Arial"/>
          <w:b/>
          <w:sz w:val="20"/>
          <w:szCs w:val="20"/>
        </w:rPr>
      </w:pPr>
    </w:p>
    <w:p w14:paraId="799D4CD7" w14:textId="77777777" w:rsidR="00E23B0D" w:rsidRDefault="00E23B0D" w:rsidP="00E23B0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Grado Superior DAW</w:t>
      </w:r>
    </w:p>
    <w:p w14:paraId="2299C3FA" w14:textId="77777777" w:rsidR="00E23B0D" w:rsidRPr="003A688D" w:rsidRDefault="00E23B0D" w:rsidP="00E23B0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</w:t>
      </w:r>
      <w:r w:rsidRPr="004F7AD8">
        <w:rPr>
          <w:rFonts w:ascii="Arial" w:hAnsi="Arial"/>
          <w:sz w:val="20"/>
          <w:szCs w:val="20"/>
        </w:rPr>
        <w:t xml:space="preserve">iclo superior de </w:t>
      </w:r>
      <w:r>
        <w:rPr>
          <w:rFonts w:ascii="Arial" w:hAnsi="Arial"/>
          <w:sz w:val="20"/>
          <w:szCs w:val="20"/>
        </w:rPr>
        <w:t xml:space="preserve">desarrollo de </w:t>
      </w:r>
      <w:r w:rsidRPr="004F7AD8">
        <w:rPr>
          <w:rFonts w:ascii="Arial" w:hAnsi="Arial"/>
          <w:sz w:val="20"/>
          <w:szCs w:val="20"/>
        </w:rPr>
        <w:t>aplicaciones Web.</w:t>
      </w:r>
    </w:p>
    <w:p w14:paraId="000008A5" w14:textId="77777777" w:rsidR="00E23B0D" w:rsidRPr="003A688D" w:rsidRDefault="00E23B0D" w:rsidP="00E23B0D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Florida Universitaria</w:t>
      </w:r>
    </w:p>
    <w:p w14:paraId="1C58459C" w14:textId="77777777" w:rsidR="00E23B0D" w:rsidRPr="003A688D" w:rsidRDefault="00E23B0D" w:rsidP="00E23B0D">
      <w:pPr>
        <w:rPr>
          <w:rFonts w:ascii="Arial" w:hAnsi="Arial"/>
          <w:b/>
          <w:sz w:val="20"/>
          <w:szCs w:val="20"/>
        </w:rPr>
      </w:pPr>
    </w:p>
    <w:p w14:paraId="017336D6" w14:textId="77777777" w:rsidR="00E23B0D" w:rsidRDefault="00E23B0D" w:rsidP="00E23B0D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2014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-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2017</w:t>
      </w:r>
      <w:r w:rsidRPr="003A688D">
        <w:rPr>
          <w:rFonts w:ascii="Arial" w:hAnsi="Arial"/>
          <w:sz w:val="20"/>
          <w:szCs w:val="20"/>
        </w:rPr>
        <w:t xml:space="preserve">              </w:t>
      </w:r>
      <w:r>
        <w:rPr>
          <w:rFonts w:ascii="Arial" w:hAnsi="Arial"/>
          <w:sz w:val="20"/>
          <w:szCs w:val="20"/>
        </w:rPr>
        <w:t>Estudios de informática</w:t>
      </w:r>
    </w:p>
    <w:p w14:paraId="3C0B63BE" w14:textId="77777777" w:rsidR="00E23B0D" w:rsidRPr="003A688D" w:rsidRDefault="00E23B0D" w:rsidP="00E23B0D">
      <w:pPr>
        <w:rPr>
          <w:rFonts w:ascii="Arial" w:hAnsi="Arial"/>
          <w:sz w:val="20"/>
          <w:szCs w:val="20"/>
        </w:rPr>
      </w:pPr>
      <w:r w:rsidRPr="00F574F6">
        <w:rPr>
          <w:rFonts w:ascii="Arial" w:hAnsi="Arial"/>
          <w:sz w:val="20"/>
          <w:szCs w:val="20"/>
        </w:rPr>
        <w:t>En pausa para una futura reincorporación y continuación de estos estudios.</w:t>
      </w:r>
    </w:p>
    <w:p w14:paraId="633CD310" w14:textId="7D4FE735" w:rsidR="008251E4" w:rsidRPr="00624EDE" w:rsidRDefault="00E23B0D" w:rsidP="008251E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alencia</w:t>
      </w:r>
      <w:r w:rsidRPr="003A688D">
        <w:rPr>
          <w:rFonts w:ascii="Arial" w:hAnsi="Arial"/>
          <w:b/>
          <w:sz w:val="20"/>
          <w:szCs w:val="20"/>
        </w:rPr>
        <w:t>-</w:t>
      </w:r>
      <w:r>
        <w:rPr>
          <w:rFonts w:ascii="Arial" w:hAnsi="Arial"/>
          <w:b/>
          <w:sz w:val="20"/>
          <w:szCs w:val="20"/>
        </w:rPr>
        <w:t>España</w:t>
      </w:r>
      <w:r w:rsidRPr="003A688D"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i/>
          <w:sz w:val="20"/>
          <w:szCs w:val="20"/>
        </w:rPr>
        <w:t>Universidad Politécnica de Valencia</w:t>
      </w:r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6E537577" w14:textId="50095451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10F44"/>
    <w:rsid w:val="000177B9"/>
    <w:rsid w:val="000611A6"/>
    <w:rsid w:val="000A4D48"/>
    <w:rsid w:val="000A5767"/>
    <w:rsid w:val="000A6FC0"/>
    <w:rsid w:val="000D45F9"/>
    <w:rsid w:val="000E4796"/>
    <w:rsid w:val="00130E38"/>
    <w:rsid w:val="001E2C1A"/>
    <w:rsid w:val="0020029A"/>
    <w:rsid w:val="002125B9"/>
    <w:rsid w:val="003016F8"/>
    <w:rsid w:val="00393AFC"/>
    <w:rsid w:val="003A688D"/>
    <w:rsid w:val="00410230"/>
    <w:rsid w:val="00427624"/>
    <w:rsid w:val="00427986"/>
    <w:rsid w:val="004A68A1"/>
    <w:rsid w:val="004F7AD8"/>
    <w:rsid w:val="005212E3"/>
    <w:rsid w:val="005560FB"/>
    <w:rsid w:val="00624EDE"/>
    <w:rsid w:val="00646852"/>
    <w:rsid w:val="006A4EFE"/>
    <w:rsid w:val="006D4285"/>
    <w:rsid w:val="00725226"/>
    <w:rsid w:val="007306BF"/>
    <w:rsid w:val="0080512C"/>
    <w:rsid w:val="00820814"/>
    <w:rsid w:val="008251E4"/>
    <w:rsid w:val="0089013B"/>
    <w:rsid w:val="008D3FF0"/>
    <w:rsid w:val="00903F05"/>
    <w:rsid w:val="0091729A"/>
    <w:rsid w:val="00984FB8"/>
    <w:rsid w:val="00A33D5F"/>
    <w:rsid w:val="00A4346B"/>
    <w:rsid w:val="00A45669"/>
    <w:rsid w:val="00A92FCD"/>
    <w:rsid w:val="00AD094C"/>
    <w:rsid w:val="00B12768"/>
    <w:rsid w:val="00BB2B3D"/>
    <w:rsid w:val="00BC12C9"/>
    <w:rsid w:val="00C003A5"/>
    <w:rsid w:val="00C441E6"/>
    <w:rsid w:val="00C53BC1"/>
    <w:rsid w:val="00C76B09"/>
    <w:rsid w:val="00C8139F"/>
    <w:rsid w:val="00C93037"/>
    <w:rsid w:val="00C97A52"/>
    <w:rsid w:val="00D31DF5"/>
    <w:rsid w:val="00D61623"/>
    <w:rsid w:val="00D6746D"/>
    <w:rsid w:val="00D97B4E"/>
    <w:rsid w:val="00DC2E46"/>
    <w:rsid w:val="00DC4612"/>
    <w:rsid w:val="00DF3FD4"/>
    <w:rsid w:val="00E23B0D"/>
    <w:rsid w:val="00E42919"/>
    <w:rsid w:val="00EA31AA"/>
    <w:rsid w:val="00EB6D68"/>
    <w:rsid w:val="00EE7F49"/>
    <w:rsid w:val="00F15C60"/>
    <w:rsid w:val="00F574F6"/>
    <w:rsid w:val="00F62CE2"/>
    <w:rsid w:val="00F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47BE8"/>
  <w14:defaultImageDpi w14:val="300"/>
  <w15:docId w15:val="{BFE29DC0-86E8-4A06-85D0-DF6E601D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4F7AD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AD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24ED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14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</w:divsChild>
    </w:div>
    <w:div w:id="1344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7999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jorda96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085188-6999-46B8-BCE4-A278A687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Pablo Jordá García</cp:lastModifiedBy>
  <cp:revision>4</cp:revision>
  <dcterms:created xsi:type="dcterms:W3CDTF">2020-07-05T09:28:00Z</dcterms:created>
  <dcterms:modified xsi:type="dcterms:W3CDTF">2020-07-05T09:58:00Z</dcterms:modified>
</cp:coreProperties>
</file>